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EC" w:rsidRPr="002A1B60" w:rsidRDefault="005E6432" w:rsidP="002A1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E4E8BA" wp14:editId="78C10E38">
                <wp:simplePos x="0" y="0"/>
                <wp:positionH relativeFrom="column">
                  <wp:posOffset>-338455</wp:posOffset>
                </wp:positionH>
                <wp:positionV relativeFrom="paragraph">
                  <wp:posOffset>-334645</wp:posOffset>
                </wp:positionV>
                <wp:extent cx="4525010" cy="6306185"/>
                <wp:effectExtent l="38100" t="38100" r="66040" b="56515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010" cy="6306185"/>
                        </a:xfrm>
                        <a:prstGeom prst="rect">
                          <a:avLst/>
                        </a:prstGeom>
                        <a:noFill/>
                        <a:ln w="85725" cmpd="dbl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26.65pt;margin-top:-26.35pt;width:356.3pt;height:496.5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" filled="f" strokecolor="black [3213]" strokeweight="6.75pt">
                <v:stroke linestyle="thinThin" joinstyle="bevel"/>
              </v:rect>
            </w:pict>
          </mc:Fallback>
        </mc:AlternateContent>
      </w:r>
      <w:r w:rsidRPr="002A1B60">
        <w:rPr>
          <w:rFonts w:ascii="Times New Roman" w:hAnsi="Times New Roman" w:cs="Times New Roman"/>
          <w:b/>
          <w:sz w:val="24"/>
          <w:szCs w:val="24"/>
        </w:rPr>
        <w:t>SEMINAR PROGRAM</w:t>
      </w: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CB7CF2">
      <w:pPr>
        <w:jc w:val="both"/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 w:rsidR="005E64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/2019</w:t>
      </w:r>
    </w:p>
    <w:p w:rsidR="002F75EC" w:rsidRDefault="00CB7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5E6432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E643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o 4:00 PM</w:t>
      </w:r>
    </w:p>
    <w:p w:rsidR="002F75EC" w:rsidRDefault="005E6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Computer Engineering and </w:t>
      </w:r>
    </w:p>
    <w:p w:rsidR="002F75EC" w:rsidRDefault="005E6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7CF2">
        <w:rPr>
          <w:rFonts w:ascii="Times New Roman" w:hAnsi="Times New Roman" w:cs="Times New Roman"/>
          <w:sz w:val="24"/>
          <w:szCs w:val="24"/>
        </w:rPr>
        <w:t>Information Technology, TRC Building, YTU</w:t>
      </w: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377A62" w:rsidP="00350C77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0BD61CC" wp14:editId="5C5DB0D1">
                <wp:simplePos x="0" y="0"/>
                <wp:positionH relativeFrom="column">
                  <wp:posOffset>-67945</wp:posOffset>
                </wp:positionH>
                <wp:positionV relativeFrom="paragraph">
                  <wp:posOffset>-331470</wp:posOffset>
                </wp:positionV>
                <wp:extent cx="4525010" cy="6306185"/>
                <wp:effectExtent l="38100" t="38100" r="66040" b="56515"/>
                <wp:wrapNone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010" cy="6306185"/>
                        </a:xfrm>
                        <a:prstGeom prst="rect">
                          <a:avLst/>
                        </a:prstGeom>
                        <a:noFill/>
                        <a:ln w="85725" cap="flat" cmpd="dbl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5.35pt;margin-top:-26.1pt;width:356.3pt;height:496.5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" filled="f" strokecolor="windowText" strokeweight="6.75pt">
                <v:stroke linestyle="thinThin" joinstyle="bevel"/>
              </v:rect>
            </w:pict>
          </mc:Fallback>
        </mc:AlternateContent>
      </w:r>
      <w:r w:rsidR="005E6432">
        <w:rPr>
          <w:rFonts w:ascii="Times New Roman" w:hAnsi="Times New Roman" w:cs="Times New Roman"/>
          <w:sz w:val="24"/>
          <w:szCs w:val="24"/>
        </w:rPr>
        <w:t xml:space="preserve">You are cordially invited to attend the </w:t>
      </w:r>
      <w:r w:rsidR="00C90A5D">
        <w:rPr>
          <w:rFonts w:ascii="Times New Roman" w:hAnsi="Times New Roman" w:cs="Times New Roman"/>
          <w:sz w:val="24"/>
          <w:szCs w:val="24"/>
        </w:rPr>
        <w:t xml:space="preserve">First </w:t>
      </w:r>
      <w:r w:rsidR="005E6432">
        <w:rPr>
          <w:rFonts w:ascii="Times New Roman" w:hAnsi="Times New Roman" w:cs="Times New Roman"/>
          <w:sz w:val="24"/>
          <w:szCs w:val="24"/>
        </w:rPr>
        <w:t xml:space="preserve">Seminar </w:t>
      </w:r>
      <w:r w:rsidR="00C90A5D">
        <w:rPr>
          <w:rFonts w:ascii="Times New Roman" w:hAnsi="Times New Roman" w:cs="Times New Roman"/>
          <w:sz w:val="24"/>
          <w:szCs w:val="24"/>
        </w:rPr>
        <w:t>of</w:t>
      </w:r>
      <w:r w:rsidR="004C24DA">
        <w:rPr>
          <w:rFonts w:ascii="Times New Roman" w:hAnsi="Times New Roman" w:cs="Times New Roman"/>
          <w:sz w:val="24"/>
          <w:szCs w:val="24"/>
        </w:rPr>
        <w:t xml:space="preserve"> </w:t>
      </w:r>
      <w:r w:rsidR="00C90A5D">
        <w:rPr>
          <w:rFonts w:ascii="Times New Roman" w:hAnsi="Times New Roman" w:cs="Times New Roman"/>
          <w:sz w:val="24"/>
          <w:szCs w:val="24"/>
        </w:rPr>
        <w:t>ME (12</w:t>
      </w:r>
      <w:r w:rsidR="00C90A5D" w:rsidRPr="00C90A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0A5D">
        <w:rPr>
          <w:rFonts w:ascii="Times New Roman" w:hAnsi="Times New Roman" w:cs="Times New Roman"/>
          <w:sz w:val="24"/>
          <w:szCs w:val="24"/>
        </w:rPr>
        <w:t xml:space="preserve"> Batch)</w:t>
      </w:r>
      <w:r w:rsidR="004A2AF3">
        <w:rPr>
          <w:rFonts w:ascii="Times New Roman" w:hAnsi="Times New Roman" w:cs="Times New Roman"/>
          <w:sz w:val="24"/>
          <w:szCs w:val="24"/>
        </w:rPr>
        <w:t xml:space="preserve"> in Computer Engineering and Information Technology </w:t>
      </w:r>
      <w:r w:rsidR="005E6432">
        <w:rPr>
          <w:rFonts w:ascii="Times New Roman" w:hAnsi="Times New Roman" w:cs="Times New Roman"/>
          <w:sz w:val="24"/>
          <w:szCs w:val="24"/>
        </w:rPr>
        <w:t>Department. The topics and the speakers for the Seminar are as follows:</w:t>
      </w:r>
    </w:p>
    <w:tbl>
      <w:tblPr>
        <w:tblStyle w:val="TableGrid"/>
        <w:tblW w:w="6750" w:type="dxa"/>
        <w:jc w:val="center"/>
        <w:tblLook w:val="04A0" w:firstRow="1" w:lastRow="0" w:firstColumn="1" w:lastColumn="0" w:noHBand="0" w:noVBand="1"/>
      </w:tblPr>
      <w:tblGrid>
        <w:gridCol w:w="570"/>
        <w:gridCol w:w="2418"/>
        <w:gridCol w:w="3762"/>
      </w:tblGrid>
      <w:tr w:rsidR="002F75EC" w:rsidTr="00350C77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Pr="005E6432" w:rsidRDefault="005E6432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3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Pr="005E6432" w:rsidRDefault="005E6432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32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Pr="005E6432" w:rsidRDefault="005E6432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32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</w:tr>
      <w:tr w:rsidR="002F75EC" w:rsidTr="00350C77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Default="002F75EC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7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Default="004A2AF3" w:rsidP="004C24DA">
            <w:pPr>
              <w:spacing w:after="0" w:line="480" w:lineRule="auto"/>
            </w:pPr>
            <w:r>
              <w:t>Group I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Pr="004A706B" w:rsidRDefault="004A2AF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Light for Home</w:t>
            </w:r>
          </w:p>
        </w:tc>
      </w:tr>
      <w:tr w:rsidR="002F75EC" w:rsidTr="00350C77">
        <w:trPr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Default="002F75EC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left="270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Default="004A2AF3" w:rsidP="004C24DA">
            <w:pPr>
              <w:spacing w:after="0" w:line="480" w:lineRule="auto"/>
            </w:pPr>
            <w:r>
              <w:t>Group II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Default="004A2AF3" w:rsidP="004A706B">
            <w:pPr>
              <w:spacing w:after="0" w:line="480" w:lineRule="auto"/>
              <w:jc w:val="both"/>
            </w:pPr>
            <w:r>
              <w:t>Password Security System using Combinational Lock</w:t>
            </w:r>
          </w:p>
        </w:tc>
      </w:tr>
      <w:tr w:rsidR="002F75EC" w:rsidTr="00350C77">
        <w:trPr>
          <w:trHeight w:val="302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5EC" w:rsidRDefault="005E643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AF3" w:rsidRDefault="004A2AF3" w:rsidP="004C24DA">
            <w:pPr>
              <w:spacing w:after="0" w:line="480" w:lineRule="auto"/>
            </w:pPr>
            <w:r>
              <w:t>Group III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432" w:rsidRDefault="004A2AF3" w:rsidP="00377A62">
            <w:pPr>
              <w:spacing w:after="0" w:line="480" w:lineRule="auto"/>
              <w:jc w:val="both"/>
            </w:pPr>
            <w:r>
              <w:t>Electronic Mail Box</w:t>
            </w:r>
          </w:p>
        </w:tc>
      </w:tr>
      <w:tr w:rsidR="004A2AF3" w:rsidTr="00350C77">
        <w:trPr>
          <w:trHeight w:val="302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AF3" w:rsidRDefault="004A2AF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AF3" w:rsidRDefault="004A2AF3" w:rsidP="004C24DA">
            <w:pPr>
              <w:spacing w:after="0" w:line="480" w:lineRule="auto"/>
            </w:pPr>
            <w:r>
              <w:t>Group IV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AF3" w:rsidRDefault="004A2AF3" w:rsidP="00377A62">
            <w:pPr>
              <w:spacing w:after="0" w:line="480" w:lineRule="auto"/>
              <w:jc w:val="both"/>
            </w:pPr>
            <w:r>
              <w:t>Home Security Alarm</w:t>
            </w:r>
          </w:p>
        </w:tc>
      </w:tr>
      <w:tr w:rsidR="004A2AF3" w:rsidTr="00350C77">
        <w:trPr>
          <w:trHeight w:val="302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AF3" w:rsidRDefault="004A2AF3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AF3" w:rsidRDefault="00350C77" w:rsidP="004C24DA">
            <w:pPr>
              <w:spacing w:after="0" w:line="480" w:lineRule="auto"/>
            </w:pPr>
            <w:r>
              <w:t>Group V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AF3" w:rsidRDefault="00350C77" w:rsidP="00377A62">
            <w:pPr>
              <w:spacing w:after="0" w:line="480" w:lineRule="auto"/>
              <w:jc w:val="both"/>
            </w:pPr>
            <w:r>
              <w:t>Smart Fire Alarm</w:t>
            </w:r>
          </w:p>
        </w:tc>
      </w:tr>
      <w:tr w:rsidR="00350C77" w:rsidTr="00350C77">
        <w:trPr>
          <w:trHeight w:val="302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C77" w:rsidRDefault="00350C7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C77" w:rsidRDefault="00350C77" w:rsidP="004C24DA">
            <w:pPr>
              <w:spacing w:after="0" w:line="480" w:lineRule="auto"/>
            </w:pPr>
            <w:r>
              <w:t>Group VI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C77" w:rsidRDefault="00350C77" w:rsidP="00377A62">
            <w:pPr>
              <w:spacing w:after="0" w:line="480" w:lineRule="auto"/>
              <w:jc w:val="both"/>
            </w:pPr>
            <w:r>
              <w:t>Touch Switch</w:t>
            </w:r>
          </w:p>
        </w:tc>
      </w:tr>
      <w:tr w:rsidR="00350C77" w:rsidTr="00350C77">
        <w:trPr>
          <w:trHeight w:val="302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C77" w:rsidRDefault="00350C77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C77" w:rsidRDefault="00350C77" w:rsidP="004C24DA">
            <w:pPr>
              <w:spacing w:after="0" w:line="480" w:lineRule="auto"/>
            </w:pPr>
            <w:r>
              <w:t>Group VII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C77" w:rsidRDefault="00350C77" w:rsidP="00377A62">
            <w:pPr>
              <w:spacing w:after="0" w:line="480" w:lineRule="auto"/>
              <w:jc w:val="both"/>
            </w:pPr>
            <w:r>
              <w:t>Water Level Indicator</w:t>
            </w:r>
          </w:p>
        </w:tc>
      </w:tr>
    </w:tbl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C77" w:rsidRDefault="00350C77" w:rsidP="00350C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0C77" w:rsidRDefault="00350C77" w:rsidP="00350C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99F43CE" wp14:editId="2DF8FC32">
                <wp:simplePos x="0" y="0"/>
                <wp:positionH relativeFrom="column">
                  <wp:posOffset>-390525</wp:posOffset>
                </wp:positionH>
                <wp:positionV relativeFrom="paragraph">
                  <wp:posOffset>-390525</wp:posOffset>
                </wp:positionV>
                <wp:extent cx="4525010" cy="6315075"/>
                <wp:effectExtent l="38100" t="38100" r="66040" b="66675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010" cy="6315075"/>
                        </a:xfrm>
                        <a:prstGeom prst="rect">
                          <a:avLst/>
                        </a:prstGeom>
                        <a:noFill/>
                        <a:ln w="85725" cmpd="dbl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0.75pt;margin-top:-30.75pt;width:356.3pt;height:497.25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" filled="f" strokecolor="black [3213]" strokeweight="6.75pt">
                <v:stroke linestyle="thinThin" joinstyle="bevel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o</w:t>
      </w:r>
    </w:p>
    <w:p w:rsidR="002F75EC" w:rsidRDefault="005E6432" w:rsidP="00350C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33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3365E5">
        <w:rPr>
          <w:rFonts w:ascii="Times New Roman" w:hAnsi="Times New Roman" w:cs="Times New Roman"/>
          <w:sz w:val="24"/>
          <w:szCs w:val="24"/>
        </w:rPr>
        <w:t>…………</w:t>
      </w:r>
      <w:r w:rsidR="00EE0639">
        <w:rPr>
          <w:rFonts w:ascii="Times New Roman" w:hAnsi="Times New Roman" w:cs="Times New Roman"/>
          <w:sz w:val="24"/>
          <w:szCs w:val="24"/>
        </w:rPr>
        <w:t>……..</w:t>
      </w:r>
    </w:p>
    <w:p w:rsidR="002F75EC" w:rsidRDefault="005E6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2779D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E0639">
        <w:rPr>
          <w:rFonts w:ascii="Times New Roman" w:hAnsi="Times New Roman" w:cs="Times New Roman"/>
          <w:sz w:val="24"/>
          <w:szCs w:val="24"/>
        </w:rPr>
        <w:t>………</w:t>
      </w:r>
    </w:p>
    <w:p w:rsidR="002F75EC" w:rsidRDefault="005E6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336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3365E5">
        <w:rPr>
          <w:rFonts w:ascii="Times New Roman" w:hAnsi="Times New Roman" w:cs="Times New Roman"/>
          <w:sz w:val="24"/>
          <w:szCs w:val="24"/>
        </w:rPr>
        <w:t>…</w:t>
      </w:r>
      <w:r w:rsidR="00EE0639">
        <w:rPr>
          <w:rFonts w:ascii="Times New Roman" w:hAnsi="Times New Roman" w:cs="Times New Roman"/>
          <w:sz w:val="24"/>
          <w:szCs w:val="24"/>
        </w:rPr>
        <w:t>……...</w:t>
      </w:r>
    </w:p>
    <w:p w:rsidR="00841171" w:rsidRDefault="00841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 ………………</w:t>
      </w:r>
      <w:r w:rsidR="00EE0639">
        <w:rPr>
          <w:rFonts w:ascii="Times New Roman" w:hAnsi="Times New Roman" w:cs="Times New Roman"/>
          <w:sz w:val="24"/>
          <w:szCs w:val="24"/>
        </w:rPr>
        <w:t>……...</w:t>
      </w: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2F75EC" w:rsidP="005E6432">
      <w:pPr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2F75EC">
      <w:pPr>
        <w:jc w:val="center"/>
      </w:pPr>
    </w:p>
    <w:p w:rsidR="002F75EC" w:rsidRDefault="0014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19F6630" wp14:editId="7B1FF66E">
                <wp:simplePos x="0" y="0"/>
                <wp:positionH relativeFrom="column">
                  <wp:posOffset>-21590</wp:posOffset>
                </wp:positionH>
                <wp:positionV relativeFrom="paragraph">
                  <wp:posOffset>-66675</wp:posOffset>
                </wp:positionV>
                <wp:extent cx="4429125" cy="6315075"/>
                <wp:effectExtent l="38100" t="38100" r="66675" b="66675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6315075"/>
                        </a:xfrm>
                        <a:prstGeom prst="rect">
                          <a:avLst/>
                        </a:prstGeom>
                        <a:noFill/>
                        <a:ln w="85725" cmpd="dbl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7pt;margin-top:-5.25pt;width:348.75pt;height:497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" filled="f" strokecolor="black [3213]" strokeweight="6.75pt">
                <v:stroke linestyle="thinThin" joinstyle="bevel"/>
              </v:rect>
            </w:pict>
          </mc:Fallback>
        </mc:AlternateContent>
      </w: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C77" w:rsidRDefault="00350C77" w:rsidP="00350C7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MINISTRY OF EDUCATION</w:t>
      </w:r>
    </w:p>
    <w:p w:rsidR="002F75EC" w:rsidRDefault="00350C77" w:rsidP="0035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NGON TECHNOLOGICAL UNIVERSITY</w:t>
      </w: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5E6432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EPARTMENT OF COMPUTER ENGINEERING AND</w:t>
      </w:r>
    </w:p>
    <w:p w:rsidR="002F75EC" w:rsidRDefault="005E6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INFORMATION TECHNOLOGY</w:t>
      </w:r>
    </w:p>
    <w:p w:rsidR="00C90A5D" w:rsidRDefault="00C90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 (CEIT)</w:t>
      </w:r>
    </w:p>
    <w:p w:rsidR="00C90A5D" w:rsidRDefault="00C90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2</w:t>
      </w:r>
      <w:r w:rsidRPr="00C90A5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Batch)</w:t>
      </w: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2F75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EC" w:rsidRDefault="005E6432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90A5D">
        <w:rPr>
          <w:rFonts w:ascii="Times New Roman" w:hAnsi="Times New Roman" w:cs="Times New Roman"/>
          <w:b/>
          <w:sz w:val="24"/>
          <w:szCs w:val="24"/>
        </w:rPr>
        <w:t>FIRST</w:t>
      </w:r>
      <w:r w:rsidR="006063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INAR INVITATION</w:t>
      </w:r>
    </w:p>
    <w:sectPr w:rsidR="002F75EC">
      <w:pgSz w:w="16838" w:h="11906" w:orient="landscape"/>
      <w:pgMar w:top="1440" w:right="1440" w:bottom="1440" w:left="1440" w:header="0" w:footer="0" w:gutter="0"/>
      <w:cols w:num="2"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12E6"/>
    <w:multiLevelType w:val="hybridMultilevel"/>
    <w:tmpl w:val="673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26F68"/>
    <w:multiLevelType w:val="hybridMultilevel"/>
    <w:tmpl w:val="715C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36F40"/>
    <w:multiLevelType w:val="hybridMultilevel"/>
    <w:tmpl w:val="8320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32173"/>
    <w:multiLevelType w:val="multilevel"/>
    <w:tmpl w:val="D36A2E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C9C3856"/>
    <w:multiLevelType w:val="multilevel"/>
    <w:tmpl w:val="DA14E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EC"/>
    <w:rsid w:val="00143D1E"/>
    <w:rsid w:val="002779DA"/>
    <w:rsid w:val="002A1B60"/>
    <w:rsid w:val="002F75EC"/>
    <w:rsid w:val="003365E5"/>
    <w:rsid w:val="00350C77"/>
    <w:rsid w:val="00377A62"/>
    <w:rsid w:val="004A2AF3"/>
    <w:rsid w:val="004A706B"/>
    <w:rsid w:val="004C24DA"/>
    <w:rsid w:val="005E6432"/>
    <w:rsid w:val="006063A3"/>
    <w:rsid w:val="00841171"/>
    <w:rsid w:val="008B1C9C"/>
    <w:rsid w:val="00A522F3"/>
    <w:rsid w:val="00C81522"/>
    <w:rsid w:val="00C90A5D"/>
    <w:rsid w:val="00CB7CF2"/>
    <w:rsid w:val="00EE0639"/>
    <w:rsid w:val="00F4515A"/>
    <w:rsid w:val="00F9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B3B51"/>
    <w:pPr>
      <w:ind w:left="720"/>
      <w:contextualSpacing/>
    </w:pPr>
  </w:style>
  <w:style w:type="table" w:styleId="TableGrid">
    <w:name w:val="Table Grid"/>
    <w:basedOn w:val="TableNormal"/>
    <w:uiPriority w:val="59"/>
    <w:rsid w:val="00AB3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B3B51"/>
    <w:pPr>
      <w:ind w:left="720"/>
      <w:contextualSpacing/>
    </w:pPr>
  </w:style>
  <w:style w:type="table" w:styleId="TableGrid">
    <w:name w:val="Table Grid"/>
    <w:basedOn w:val="TableNormal"/>
    <w:uiPriority w:val="59"/>
    <w:rsid w:val="00AB3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F0A0-0EB2-4C62-A936-702D9BED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</dc:creator>
  <cp:lastModifiedBy>ASUS</cp:lastModifiedBy>
  <cp:revision>36</cp:revision>
  <cp:lastPrinted>2018-03-07T03:52:00Z</cp:lastPrinted>
  <dcterms:created xsi:type="dcterms:W3CDTF">2017-11-24T02:55:00Z</dcterms:created>
  <dcterms:modified xsi:type="dcterms:W3CDTF">2019-03-15T0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